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3A2A3" w14:textId="77777777" w:rsidR="009C50EC" w:rsidRPr="008E6523" w:rsidRDefault="009C50EC" w:rsidP="00980FEC">
      <w:pPr>
        <w:spacing w:line="360" w:lineRule="auto"/>
        <w:jc w:val="both"/>
        <w:rPr>
          <w:rFonts w:ascii="Calibri" w:eastAsia="Times New Roman" w:hAnsi="Calibri" w:cs="Calibri"/>
          <w:b/>
          <w:smallCaps/>
          <w:sz w:val="24"/>
          <w:szCs w:val="24"/>
          <w:lang w:eastAsia="pl-PL"/>
        </w:rPr>
      </w:pPr>
    </w:p>
    <w:p w14:paraId="38434FB1" w14:textId="77777777" w:rsidR="006D254B" w:rsidRDefault="006D254B" w:rsidP="006D254B">
      <w:pPr>
        <w:tabs>
          <w:tab w:val="left" w:pos="1605"/>
          <w:tab w:val="left" w:pos="2235"/>
          <w:tab w:val="left" w:pos="2820"/>
        </w:tabs>
        <w:jc w:val="center"/>
        <w:rPr>
          <w:rFonts w:ascii="Times New Roman" w:hAnsi="Times New Roman"/>
          <w:b/>
          <w:spacing w:val="8"/>
          <w:kern w:val="2"/>
          <w:sz w:val="28"/>
          <w:szCs w:val="28"/>
          <w:lang w:val="en-US"/>
        </w:rPr>
      </w:pPr>
      <w:r>
        <w:rPr>
          <w:rFonts w:ascii="Times New Roman" w:hAnsi="Times New Roman"/>
          <w:b/>
          <w:spacing w:val="8"/>
          <w:kern w:val="2"/>
          <w:sz w:val="40"/>
          <w:szCs w:val="40"/>
          <w:lang w:val="en-US"/>
        </w:rPr>
        <w:t xml:space="preserve">ORGANIZATIONAL ANNOUNCEMENT  </w:t>
      </w:r>
      <w:r>
        <w:rPr>
          <w:rFonts w:ascii="Times New Roman" w:hAnsi="Times New Roman"/>
          <w:b/>
          <w:spacing w:val="8"/>
          <w:kern w:val="2"/>
          <w:sz w:val="44"/>
          <w:szCs w:val="44"/>
          <w:lang w:val="en-US"/>
        </w:rPr>
        <w:br/>
      </w:r>
    </w:p>
    <w:p w14:paraId="095504AF" w14:textId="77777777" w:rsidR="006D254B" w:rsidRDefault="006D254B" w:rsidP="006D254B">
      <w:pPr>
        <w:tabs>
          <w:tab w:val="left" w:pos="1605"/>
          <w:tab w:val="left" w:pos="2235"/>
          <w:tab w:val="left" w:pos="2820"/>
        </w:tabs>
        <w:jc w:val="center"/>
        <w:rPr>
          <w:rFonts w:ascii="Arial" w:hAnsi="Arial"/>
        </w:rPr>
      </w:pPr>
      <w:r>
        <w:rPr>
          <w:b/>
          <w:spacing w:val="8"/>
          <w:kern w:val="2"/>
          <w:sz w:val="28"/>
          <w:szCs w:val="28"/>
          <w:lang w:val="en-US"/>
        </w:rPr>
        <w:t xml:space="preserve">III Jerzy Pionka Freestyle Wrestling Memorial  </w:t>
      </w:r>
    </w:p>
    <w:p w14:paraId="1DA156B6" w14:textId="77777777" w:rsidR="006D254B" w:rsidRDefault="006D254B" w:rsidP="006D254B">
      <w:pPr>
        <w:tabs>
          <w:tab w:val="left" w:pos="1605"/>
          <w:tab w:val="left" w:pos="2235"/>
          <w:tab w:val="left" w:pos="2820"/>
        </w:tabs>
        <w:jc w:val="center"/>
        <w:rPr>
          <w:b/>
          <w:spacing w:val="8"/>
          <w:kern w:val="2"/>
          <w:sz w:val="28"/>
          <w:szCs w:val="28"/>
        </w:rPr>
      </w:pPr>
    </w:p>
    <w:p w14:paraId="5188533E" w14:textId="77777777" w:rsidR="006D254B" w:rsidRDefault="006D254B" w:rsidP="006D254B">
      <w:pPr>
        <w:tabs>
          <w:tab w:val="left" w:pos="1605"/>
          <w:tab w:val="left" w:pos="2235"/>
          <w:tab w:val="left" w:pos="2820"/>
        </w:tabs>
        <w:jc w:val="center"/>
        <w:rPr>
          <w:b/>
          <w:spacing w:val="8"/>
          <w:kern w:val="2"/>
          <w:sz w:val="28"/>
          <w:szCs w:val="28"/>
        </w:rPr>
      </w:pPr>
    </w:p>
    <w:p w14:paraId="75EE442B" w14:textId="77777777" w:rsidR="006D254B" w:rsidRDefault="006D254B" w:rsidP="006D254B">
      <w:pPr>
        <w:tabs>
          <w:tab w:val="left" w:pos="1605"/>
          <w:tab w:val="left" w:pos="2235"/>
          <w:tab w:val="left" w:pos="2820"/>
        </w:tabs>
        <w:jc w:val="center"/>
      </w:pPr>
      <w:r>
        <w:rPr>
          <w:b/>
          <w:i/>
          <w:iCs/>
          <w:spacing w:val="8"/>
          <w:kern w:val="2"/>
          <w:sz w:val="24"/>
          <w:szCs w:val="24"/>
        </w:rPr>
        <w:t>DĄBROWA GÓRNICZA 19-20.09.2025 r.</w:t>
      </w:r>
    </w:p>
    <w:p w14:paraId="50BA0CDF" w14:textId="77777777" w:rsidR="006D254B" w:rsidRDefault="006D254B" w:rsidP="006D254B">
      <w:pPr>
        <w:tabs>
          <w:tab w:val="left" w:pos="1605"/>
          <w:tab w:val="left" w:pos="2235"/>
          <w:tab w:val="left" w:pos="2820"/>
        </w:tabs>
        <w:jc w:val="center"/>
        <w:rPr>
          <w:b/>
          <w:spacing w:val="8"/>
          <w:kern w:val="2"/>
          <w:sz w:val="24"/>
          <w:szCs w:val="24"/>
        </w:rPr>
      </w:pPr>
    </w:p>
    <w:p w14:paraId="0C8CAC8B" w14:textId="77777777" w:rsidR="006D254B" w:rsidRDefault="006D254B" w:rsidP="006D254B">
      <w:pPr>
        <w:tabs>
          <w:tab w:val="left" w:pos="1605"/>
        </w:tabs>
        <w:ind w:right="-39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MINISTRATOR:</w:t>
      </w:r>
    </w:p>
    <w:p w14:paraId="0BC408B2" w14:textId="77777777" w:rsidR="006D254B" w:rsidRDefault="006D254B" w:rsidP="006D254B">
      <w:pPr>
        <w:tabs>
          <w:tab w:val="left" w:pos="1605"/>
        </w:tabs>
        <w:ind w:right="-391"/>
        <w:rPr>
          <w:sz w:val="24"/>
          <w:szCs w:val="24"/>
        </w:rPr>
      </w:pPr>
      <w:r>
        <w:rPr>
          <w:sz w:val="24"/>
          <w:szCs w:val="24"/>
        </w:rPr>
        <w:t>Centrum Sportu i Rekreacji in Dąbrowa Górnicza</w:t>
      </w:r>
    </w:p>
    <w:p w14:paraId="7A8E50FA" w14:textId="77777777" w:rsidR="006D254B" w:rsidRDefault="006D254B" w:rsidP="006D254B">
      <w:pPr>
        <w:tabs>
          <w:tab w:val="left" w:pos="1605"/>
        </w:tabs>
        <w:ind w:right="-39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cal Wrestling Federation in Katowice</w:t>
      </w:r>
    </w:p>
    <w:p w14:paraId="40C58F7D" w14:textId="77777777" w:rsidR="006D254B" w:rsidRDefault="006D254B" w:rsidP="006D254B">
      <w:pPr>
        <w:tabs>
          <w:tab w:val="left" w:pos="1605"/>
        </w:tabs>
        <w:ind w:right="-391"/>
        <w:rPr>
          <w:sz w:val="24"/>
          <w:szCs w:val="24"/>
          <w:lang w:val="en-US"/>
        </w:rPr>
      </w:pPr>
    </w:p>
    <w:p w14:paraId="761E943C" w14:textId="77777777" w:rsidR="006D254B" w:rsidRDefault="006D254B" w:rsidP="006D254B">
      <w:pPr>
        <w:tabs>
          <w:tab w:val="left" w:pos="1605"/>
        </w:tabs>
        <w:ind w:right="-391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u w:val="single"/>
          <w:lang w:val="en-US"/>
        </w:rPr>
        <w:t>EVENT PURPOSE:</w:t>
      </w:r>
    </w:p>
    <w:p w14:paraId="0E29BC3C" w14:textId="77777777" w:rsidR="006D254B" w:rsidRDefault="006D254B" w:rsidP="006D254B">
      <w:pPr>
        <w:tabs>
          <w:tab w:val="left" w:pos="1605"/>
        </w:tabs>
        <w:ind w:right="-39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restling popularization in local environment.</w:t>
      </w:r>
    </w:p>
    <w:p w14:paraId="7226F5C7" w14:textId="77777777" w:rsidR="006D254B" w:rsidRDefault="006D254B" w:rsidP="006D254B">
      <w:pPr>
        <w:tabs>
          <w:tab w:val="left" w:pos="160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rovement of contestants skills.</w:t>
      </w:r>
    </w:p>
    <w:p w14:paraId="5BAFC508" w14:textId="77777777" w:rsidR="006D254B" w:rsidRDefault="006D254B" w:rsidP="006D254B">
      <w:pPr>
        <w:tabs>
          <w:tab w:val="left" w:pos="1605"/>
        </w:tabs>
        <w:ind w:right="-391"/>
        <w:rPr>
          <w:lang w:val="en-US"/>
        </w:rPr>
      </w:pPr>
      <w:r>
        <w:rPr>
          <w:sz w:val="24"/>
          <w:szCs w:val="24"/>
          <w:lang w:val="en-US"/>
        </w:rPr>
        <w:t>Finding the best in each category.</w:t>
      </w:r>
    </w:p>
    <w:p w14:paraId="0126B9EC" w14:textId="77777777" w:rsidR="006D254B" w:rsidRDefault="006D254B" w:rsidP="006D254B">
      <w:pPr>
        <w:tabs>
          <w:tab w:val="left" w:pos="1605"/>
        </w:tabs>
        <w:ind w:right="-391"/>
        <w:rPr>
          <w:sz w:val="24"/>
          <w:szCs w:val="24"/>
          <w:lang w:val="en-US"/>
        </w:rPr>
      </w:pPr>
    </w:p>
    <w:p w14:paraId="45B7496F" w14:textId="77777777" w:rsidR="006D254B" w:rsidRDefault="006D254B" w:rsidP="006D254B">
      <w:pPr>
        <w:tabs>
          <w:tab w:val="left" w:pos="1605"/>
        </w:tabs>
        <w:ind w:right="-391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u w:val="single"/>
          <w:lang w:val="en-US"/>
        </w:rPr>
        <w:t>LOCATION AND TIME:</w:t>
      </w:r>
    </w:p>
    <w:p w14:paraId="2388F1BB" w14:textId="77777777" w:rsidR="006D254B" w:rsidRDefault="006D254B" w:rsidP="006D254B">
      <w:pPr>
        <w:tabs>
          <w:tab w:val="left" w:pos="1605"/>
        </w:tabs>
        <w:ind w:right="-391"/>
      </w:pPr>
      <w:r>
        <w:rPr>
          <w:sz w:val="24"/>
          <w:szCs w:val="24"/>
        </w:rPr>
        <w:t xml:space="preserve">19-20.09.2025 r. – Sporthall “CENTRUM” </w:t>
      </w:r>
    </w:p>
    <w:p w14:paraId="57AE6009" w14:textId="77777777" w:rsidR="006D254B" w:rsidRDefault="006D254B" w:rsidP="006D254B">
      <w:pPr>
        <w:tabs>
          <w:tab w:val="left" w:pos="1605"/>
        </w:tabs>
        <w:ind w:right="-391"/>
        <w:rPr>
          <w:sz w:val="24"/>
          <w:szCs w:val="24"/>
        </w:rPr>
      </w:pPr>
      <w:r>
        <w:rPr>
          <w:sz w:val="24"/>
          <w:szCs w:val="24"/>
        </w:rPr>
        <w:t>41-300 Dąbrowa Górnicza ul. Aleja Róż 3.</w:t>
      </w:r>
    </w:p>
    <w:p w14:paraId="57A70F96" w14:textId="77777777" w:rsidR="006D254B" w:rsidRDefault="006D254B" w:rsidP="006D254B">
      <w:pPr>
        <w:pStyle w:val="Tekstpodstawowy"/>
        <w:tabs>
          <w:tab w:val="left" w:pos="1605"/>
        </w:tabs>
        <w:ind w:right="-391"/>
        <w:rPr>
          <w:sz w:val="24"/>
          <w:szCs w:val="24"/>
        </w:rPr>
      </w:pPr>
      <w:r>
        <w:rPr>
          <w:sz w:val="24"/>
          <w:szCs w:val="24"/>
        </w:rPr>
        <w:t xml:space="preserve">link Google maps : </w:t>
      </w:r>
      <w:hyperlink r:id="rId8" w:history="1">
        <w:r>
          <w:rPr>
            <w:rStyle w:val="Hipercze"/>
            <w:sz w:val="24"/>
            <w:szCs w:val="24"/>
          </w:rPr>
          <w:t xml:space="preserve">https://maps.app.goo.gl/baQiqPY6yKnkkZZm6 </w:t>
        </w:r>
      </w:hyperlink>
    </w:p>
    <w:p w14:paraId="3F0DD0EC" w14:textId="77777777" w:rsidR="006D254B" w:rsidRDefault="006D254B" w:rsidP="006D254B">
      <w:pPr>
        <w:tabs>
          <w:tab w:val="left" w:pos="1605"/>
        </w:tabs>
        <w:ind w:right="-391"/>
        <w:rPr>
          <w:sz w:val="24"/>
          <w:szCs w:val="24"/>
        </w:rPr>
      </w:pPr>
    </w:p>
    <w:p w14:paraId="1014C900" w14:textId="77777777" w:rsidR="006D254B" w:rsidRDefault="006D254B" w:rsidP="006D254B">
      <w:pPr>
        <w:tabs>
          <w:tab w:val="left" w:pos="1605"/>
        </w:tabs>
        <w:ind w:right="-391"/>
        <w:rPr>
          <w:sz w:val="24"/>
          <w:szCs w:val="24"/>
        </w:rPr>
      </w:pPr>
    </w:p>
    <w:p w14:paraId="086FC19F" w14:textId="77777777" w:rsidR="006D254B" w:rsidRDefault="006D254B" w:rsidP="006D254B">
      <w:pPr>
        <w:tabs>
          <w:tab w:val="left" w:pos="1605"/>
        </w:tabs>
        <w:ind w:right="-391"/>
        <w:rPr>
          <w:sz w:val="24"/>
          <w:szCs w:val="24"/>
        </w:rPr>
      </w:pPr>
    </w:p>
    <w:p w14:paraId="4263A237" w14:textId="77777777" w:rsidR="006D254B" w:rsidRDefault="006D254B" w:rsidP="006D254B">
      <w:pPr>
        <w:tabs>
          <w:tab w:val="left" w:pos="1605"/>
        </w:tabs>
        <w:ind w:right="-391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ICIPATION CONDITIONS:</w:t>
      </w:r>
    </w:p>
    <w:p w14:paraId="0352ED54" w14:textId="77777777" w:rsidR="006D254B" w:rsidRDefault="006D254B" w:rsidP="006D254B">
      <w:pPr>
        <w:tabs>
          <w:tab w:val="left" w:pos="1605"/>
        </w:tabs>
        <w:ind w:right="-39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lish Wrestling Federation and Local Wrestling Federation regulations will apply during the tournament. Please find accepted weight categories:</w:t>
      </w:r>
    </w:p>
    <w:p w14:paraId="1F675EB9" w14:textId="77777777" w:rsidR="006D254B" w:rsidRDefault="006D254B" w:rsidP="006D254B">
      <w:pPr>
        <w:tabs>
          <w:tab w:val="left" w:pos="1605"/>
        </w:tabs>
        <w:ind w:right="-39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14:paraId="5BA9A351" w14:textId="77777777" w:rsidR="006D254B" w:rsidRDefault="006D254B" w:rsidP="006D254B">
      <w:pPr>
        <w:tabs>
          <w:tab w:val="left" w:pos="1605"/>
        </w:tabs>
        <w:ind w:right="-391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U7-9 KIDS</w:t>
      </w:r>
    </w:p>
    <w:p w14:paraId="15EB4F8B" w14:textId="77777777" w:rsidR="006D254B" w:rsidRDefault="006D254B" w:rsidP="006D254B">
      <w:pPr>
        <w:pStyle w:val="Akapitzlist"/>
        <w:numPr>
          <w:ilvl w:val="0"/>
          <w:numId w:val="5"/>
        </w:numPr>
        <w:tabs>
          <w:tab w:val="left" w:pos="1605"/>
        </w:tabs>
        <w:suppressAutoHyphens/>
        <w:ind w:right="-391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WW &amp; FS </w:t>
      </w:r>
      <w:r>
        <w:rPr>
          <w:bCs/>
          <w:sz w:val="24"/>
          <w:szCs w:val="24"/>
          <w:lang w:val="en-US"/>
        </w:rPr>
        <w:t>/2016-2018/ A groups of 4 persons, maximum 15 groups (the order of applications is decisive)</w:t>
      </w:r>
    </w:p>
    <w:p w14:paraId="7F57374C" w14:textId="77777777" w:rsidR="006D254B" w:rsidRDefault="006D254B" w:rsidP="006D254B">
      <w:pPr>
        <w:tabs>
          <w:tab w:val="left" w:pos="1605"/>
        </w:tabs>
        <w:ind w:right="-391"/>
        <w:rPr>
          <w:b/>
          <w:sz w:val="24"/>
          <w:szCs w:val="24"/>
          <w:lang w:val="en-US"/>
        </w:rPr>
      </w:pPr>
    </w:p>
    <w:p w14:paraId="4FF15A77" w14:textId="77777777" w:rsidR="006D254B" w:rsidRDefault="006D254B" w:rsidP="006D254B">
      <w:pPr>
        <w:tabs>
          <w:tab w:val="left" w:pos="1605"/>
        </w:tabs>
        <w:ind w:right="-391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U11 KIDS</w:t>
      </w:r>
    </w:p>
    <w:p w14:paraId="79286ACF" w14:textId="77777777" w:rsidR="006D254B" w:rsidRDefault="006D254B" w:rsidP="006D254B">
      <w:pPr>
        <w:pStyle w:val="Akapitzlist"/>
        <w:numPr>
          <w:ilvl w:val="0"/>
          <w:numId w:val="5"/>
        </w:numPr>
        <w:tabs>
          <w:tab w:val="left" w:pos="1605"/>
        </w:tabs>
        <w:suppressAutoHyphens/>
        <w:ind w:right="-391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lang w:val="en-US"/>
        </w:rPr>
        <w:t xml:space="preserve">FS </w:t>
      </w:r>
      <w:r>
        <w:rPr>
          <w:sz w:val="24"/>
          <w:szCs w:val="24"/>
          <w:lang w:val="en-US"/>
        </w:rPr>
        <w:t>/2014-2015/ weight categories: 27-29, 32, 35, 38, 42, 47, 53, 59, 66, +66 kg</w:t>
      </w:r>
    </w:p>
    <w:p w14:paraId="1E967067" w14:textId="77777777" w:rsidR="006D254B" w:rsidRDefault="006D254B" w:rsidP="006D254B">
      <w:pPr>
        <w:tabs>
          <w:tab w:val="left" w:pos="1605"/>
        </w:tabs>
        <w:ind w:right="-391"/>
        <w:rPr>
          <w:color w:val="000000"/>
          <w:sz w:val="24"/>
          <w:szCs w:val="24"/>
          <w:lang w:val="en-US"/>
        </w:rPr>
      </w:pPr>
    </w:p>
    <w:p w14:paraId="0C62D3CC" w14:textId="77777777" w:rsidR="006D254B" w:rsidRDefault="006D254B" w:rsidP="006D254B">
      <w:pPr>
        <w:tabs>
          <w:tab w:val="left" w:pos="1605"/>
        </w:tabs>
        <w:ind w:right="-391"/>
        <w:rPr>
          <w:color w:val="00000A"/>
        </w:rPr>
      </w:pPr>
      <w:r>
        <w:rPr>
          <w:b/>
          <w:sz w:val="24"/>
          <w:szCs w:val="24"/>
          <w:u w:val="single"/>
        </w:rPr>
        <w:t>U14 SCHOOLBOYS</w:t>
      </w:r>
    </w:p>
    <w:p w14:paraId="4663EB50" w14:textId="77777777" w:rsidR="006D254B" w:rsidRDefault="006D254B" w:rsidP="006D254B">
      <w:pPr>
        <w:pStyle w:val="Akapitzlist"/>
        <w:numPr>
          <w:ilvl w:val="0"/>
          <w:numId w:val="5"/>
        </w:numPr>
        <w:tabs>
          <w:tab w:val="left" w:pos="1605"/>
        </w:tabs>
        <w:suppressAutoHyphens/>
        <w:ind w:right="-391"/>
      </w:pPr>
      <w:r>
        <w:rPr>
          <w:b/>
          <w:sz w:val="24"/>
          <w:szCs w:val="24"/>
          <w:lang w:val="en-US"/>
        </w:rPr>
        <w:t>FS</w:t>
      </w:r>
      <w:r>
        <w:rPr>
          <w:sz w:val="24"/>
          <w:szCs w:val="24"/>
          <w:lang w:val="en-US"/>
        </w:rPr>
        <w:t xml:space="preserve"> /2011-2013/ weight categories: 35, 38, 41, 44, 48, 52, 57, 62, 68, 75 kg</w:t>
      </w:r>
    </w:p>
    <w:p w14:paraId="02472A5E" w14:textId="77777777" w:rsidR="006D254B" w:rsidRDefault="006D254B" w:rsidP="006D254B">
      <w:pPr>
        <w:tabs>
          <w:tab w:val="left" w:pos="1605"/>
        </w:tabs>
        <w:ind w:right="-391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(There is no 85,100 kg category)</w:t>
      </w:r>
    </w:p>
    <w:p w14:paraId="7F310481" w14:textId="77777777" w:rsidR="006D254B" w:rsidRDefault="006D254B" w:rsidP="006D254B">
      <w:pPr>
        <w:tabs>
          <w:tab w:val="left" w:pos="1605"/>
        </w:tabs>
        <w:ind w:right="-391"/>
        <w:rPr>
          <w:color w:val="FF0000"/>
          <w:sz w:val="24"/>
          <w:szCs w:val="24"/>
          <w:lang w:val="en-US"/>
        </w:rPr>
      </w:pPr>
    </w:p>
    <w:p w14:paraId="1686B717" w14:textId="77777777" w:rsidR="006D254B" w:rsidRDefault="006D254B" w:rsidP="006D254B">
      <w:pPr>
        <w:tabs>
          <w:tab w:val="left" w:pos="1605"/>
        </w:tabs>
        <w:ind w:right="-391"/>
        <w:rPr>
          <w:b/>
          <w:bCs/>
          <w:color w:val="000000" w:themeColor="text1"/>
          <w:sz w:val="24"/>
          <w:szCs w:val="24"/>
          <w:u w:val="single"/>
          <w:lang w:val="en-US"/>
        </w:rPr>
      </w:pPr>
      <w:r>
        <w:rPr>
          <w:b/>
          <w:bCs/>
          <w:color w:val="000000" w:themeColor="text1"/>
          <w:sz w:val="24"/>
          <w:szCs w:val="24"/>
          <w:u w:val="single"/>
          <w:lang w:val="en-US"/>
        </w:rPr>
        <w:t>U17 CADETS</w:t>
      </w:r>
    </w:p>
    <w:p w14:paraId="492A98E3" w14:textId="77777777" w:rsidR="006D254B" w:rsidRDefault="006D254B" w:rsidP="006D254B">
      <w:pPr>
        <w:pStyle w:val="Akapitzlist"/>
        <w:numPr>
          <w:ilvl w:val="0"/>
          <w:numId w:val="5"/>
        </w:numPr>
        <w:tabs>
          <w:tab w:val="left" w:pos="1605"/>
        </w:tabs>
        <w:suppressAutoHyphens/>
        <w:ind w:right="-391"/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color w:val="000000" w:themeColor="text1"/>
          <w:sz w:val="24"/>
          <w:szCs w:val="24"/>
          <w:lang w:val="en-US"/>
        </w:rPr>
        <w:t xml:space="preserve">FS </w:t>
      </w:r>
      <w:r>
        <w:rPr>
          <w:color w:val="000000" w:themeColor="text1"/>
          <w:sz w:val="24"/>
          <w:szCs w:val="24"/>
          <w:lang w:val="en-US"/>
        </w:rPr>
        <w:t>/2008-2010/ weight categories: 65, 71, 80 kg</w:t>
      </w:r>
    </w:p>
    <w:p w14:paraId="02382AC3" w14:textId="77777777" w:rsidR="006D254B" w:rsidRDefault="006D254B" w:rsidP="006D254B">
      <w:pPr>
        <w:tabs>
          <w:tab w:val="left" w:pos="1605"/>
        </w:tabs>
        <w:ind w:right="-391"/>
        <w:rPr>
          <w:b/>
          <w:color w:val="000000"/>
          <w:sz w:val="24"/>
          <w:szCs w:val="24"/>
          <w:u w:val="single"/>
        </w:rPr>
      </w:pPr>
    </w:p>
    <w:p w14:paraId="3FCD3CB4" w14:textId="77777777" w:rsidR="006D254B" w:rsidRDefault="006D254B" w:rsidP="006D254B">
      <w:pPr>
        <w:tabs>
          <w:tab w:val="left" w:pos="1605"/>
        </w:tabs>
        <w:ind w:right="-391"/>
        <w:rPr>
          <w:color w:val="000000"/>
          <w:u w:val="single"/>
          <w:lang w:val="en-US"/>
        </w:rPr>
      </w:pPr>
      <w:r>
        <w:rPr>
          <w:b/>
          <w:color w:val="000000"/>
          <w:sz w:val="24"/>
          <w:szCs w:val="24"/>
          <w:u w:val="single"/>
          <w:lang w:val="en-US"/>
        </w:rPr>
        <w:t xml:space="preserve">U20 JUNIOR </w:t>
      </w:r>
    </w:p>
    <w:p w14:paraId="3F9E9245" w14:textId="77777777" w:rsidR="006D254B" w:rsidRDefault="006D254B" w:rsidP="006D254B">
      <w:pPr>
        <w:pStyle w:val="Akapitzlist"/>
        <w:numPr>
          <w:ilvl w:val="0"/>
          <w:numId w:val="5"/>
        </w:numPr>
        <w:tabs>
          <w:tab w:val="left" w:pos="1605"/>
        </w:tabs>
        <w:suppressAutoHyphens/>
        <w:ind w:right="-391"/>
        <w:rPr>
          <w:b/>
          <w:bCs/>
          <w:color w:val="000000"/>
          <w:lang w:val="en-US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FS </w:t>
      </w:r>
      <w:r>
        <w:rPr>
          <w:color w:val="000000"/>
          <w:sz w:val="24"/>
          <w:szCs w:val="24"/>
          <w:lang w:val="en-US"/>
        </w:rPr>
        <w:t xml:space="preserve">/2005-2007/ weight category: 74, 86 kg </w:t>
      </w:r>
    </w:p>
    <w:p w14:paraId="415E397B" w14:textId="77777777" w:rsidR="006D254B" w:rsidRDefault="006D254B" w:rsidP="006D254B">
      <w:pPr>
        <w:tabs>
          <w:tab w:val="left" w:pos="1605"/>
        </w:tabs>
        <w:ind w:right="-391"/>
        <w:rPr>
          <w:color w:val="00000A"/>
          <w:sz w:val="24"/>
          <w:szCs w:val="24"/>
          <w:lang w:val="en-US"/>
        </w:rPr>
      </w:pPr>
    </w:p>
    <w:p w14:paraId="56D00A69" w14:textId="77777777" w:rsidR="006D254B" w:rsidRDefault="006D254B" w:rsidP="006D254B">
      <w:pPr>
        <w:tabs>
          <w:tab w:val="left" w:pos="1605"/>
        </w:tabs>
        <w:ind w:right="-391"/>
        <w:rPr>
          <w:b/>
          <w:color w:val="FF0000"/>
          <w:sz w:val="24"/>
          <w:szCs w:val="24"/>
          <w:lang w:val="en-US"/>
        </w:rPr>
      </w:pPr>
    </w:p>
    <w:p w14:paraId="062C391D" w14:textId="77777777" w:rsidR="006D254B" w:rsidRDefault="006D254B" w:rsidP="006D254B">
      <w:pPr>
        <w:tabs>
          <w:tab w:val="left" w:pos="1605"/>
        </w:tabs>
        <w:ind w:right="-391"/>
        <w:rPr>
          <w:b/>
          <w:color w:val="FF0000"/>
          <w:sz w:val="24"/>
          <w:szCs w:val="24"/>
          <w:lang w:val="en-US"/>
        </w:rPr>
      </w:pPr>
    </w:p>
    <w:p w14:paraId="6997AE47" w14:textId="77777777" w:rsidR="006D254B" w:rsidRDefault="006D254B" w:rsidP="006D254B">
      <w:pPr>
        <w:tabs>
          <w:tab w:val="left" w:pos="1605"/>
        </w:tabs>
        <w:ind w:right="-391"/>
        <w:rPr>
          <w:b/>
          <w:color w:val="FF0000"/>
          <w:sz w:val="24"/>
          <w:szCs w:val="24"/>
          <w:lang w:val="en-US"/>
        </w:rPr>
      </w:pPr>
    </w:p>
    <w:p w14:paraId="7B05C217" w14:textId="77777777" w:rsidR="006D254B" w:rsidRDefault="006D254B" w:rsidP="006D254B">
      <w:pPr>
        <w:tabs>
          <w:tab w:val="left" w:pos="1605"/>
        </w:tabs>
        <w:ind w:right="-391"/>
        <w:rPr>
          <w:b/>
          <w:color w:val="FF0000"/>
          <w:sz w:val="24"/>
          <w:szCs w:val="24"/>
          <w:lang w:val="en-US"/>
        </w:rPr>
      </w:pPr>
    </w:p>
    <w:p w14:paraId="26F3E691" w14:textId="77777777" w:rsidR="006D254B" w:rsidRDefault="006D254B" w:rsidP="006D254B">
      <w:pPr>
        <w:tabs>
          <w:tab w:val="left" w:pos="1605"/>
        </w:tabs>
        <w:ind w:right="-391"/>
        <w:rPr>
          <w:b/>
          <w:color w:val="FF0000"/>
          <w:sz w:val="24"/>
          <w:szCs w:val="24"/>
          <w:lang w:val="en-US"/>
        </w:rPr>
      </w:pPr>
    </w:p>
    <w:p w14:paraId="75E1060A" w14:textId="77777777" w:rsidR="006D254B" w:rsidRDefault="006D254B" w:rsidP="006D254B">
      <w:pPr>
        <w:tabs>
          <w:tab w:val="left" w:pos="1605"/>
        </w:tabs>
        <w:ind w:right="-391"/>
        <w:rPr>
          <w:b/>
          <w:color w:val="FF0000"/>
          <w:sz w:val="24"/>
          <w:szCs w:val="24"/>
          <w:lang w:val="en-US"/>
        </w:rPr>
      </w:pPr>
    </w:p>
    <w:p w14:paraId="54B1A4C5" w14:textId="77777777" w:rsidR="006D254B" w:rsidRDefault="006D254B" w:rsidP="006D254B">
      <w:pPr>
        <w:tabs>
          <w:tab w:val="left" w:pos="1605"/>
        </w:tabs>
        <w:ind w:right="-391"/>
        <w:rPr>
          <w:b/>
          <w:color w:val="00000A"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 xml:space="preserve">COMPETITION SCHEDULE: </w:t>
      </w:r>
    </w:p>
    <w:p w14:paraId="3E0AEC36" w14:textId="77777777" w:rsidR="006D254B" w:rsidRDefault="006D254B" w:rsidP="006D254B">
      <w:pPr>
        <w:tabs>
          <w:tab w:val="left" w:pos="1605"/>
        </w:tabs>
        <w:ind w:right="-391"/>
        <w:rPr>
          <w:b/>
          <w:sz w:val="24"/>
          <w:szCs w:val="24"/>
          <w:u w:val="single"/>
          <w:lang w:val="en-US"/>
        </w:rPr>
      </w:pPr>
    </w:p>
    <w:p w14:paraId="4414BADE" w14:textId="77777777" w:rsidR="006D254B" w:rsidRDefault="006D254B" w:rsidP="006D254B">
      <w:pPr>
        <w:tabs>
          <w:tab w:val="left" w:pos="1605"/>
        </w:tabs>
        <w:ind w:right="-391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Friday 19.09.2025:(Sporthall „Centrum”)</w:t>
      </w:r>
    </w:p>
    <w:p w14:paraId="6A51BC06" w14:textId="77777777" w:rsidR="006D254B" w:rsidRDefault="006D254B" w:rsidP="006D254B">
      <w:pPr>
        <w:tabs>
          <w:tab w:val="left" w:pos="1605"/>
        </w:tabs>
        <w:ind w:right="-391"/>
        <w:rPr>
          <w:lang w:val="en-US"/>
        </w:rPr>
      </w:pPr>
    </w:p>
    <w:p w14:paraId="5CA7292A" w14:textId="77777777" w:rsidR="006D254B" w:rsidRDefault="006D254B" w:rsidP="006D254B">
      <w:pPr>
        <w:tabs>
          <w:tab w:val="left" w:pos="1605"/>
        </w:tabs>
        <w:ind w:right="-39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8:00 - Arrival of domestic and foreign teams (Sporthall „Centrum”)</w:t>
      </w:r>
    </w:p>
    <w:p w14:paraId="13E31B2F" w14:textId="77777777" w:rsidR="006D254B" w:rsidRDefault="006D254B" w:rsidP="006D254B">
      <w:pPr>
        <w:tabs>
          <w:tab w:val="left" w:pos="1605"/>
        </w:tabs>
        <w:ind w:right="-39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8:30 – Verification and weight-in participants, who will come on Friday</w:t>
      </w:r>
    </w:p>
    <w:p w14:paraId="0A969545" w14:textId="77777777" w:rsidR="006D254B" w:rsidRDefault="006D254B" w:rsidP="006D254B">
      <w:pPr>
        <w:tabs>
          <w:tab w:val="left" w:pos="1605"/>
        </w:tabs>
        <w:ind w:right="-39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9:00 - Open training for interested</w:t>
      </w:r>
    </w:p>
    <w:p w14:paraId="4DE93E93" w14:textId="77777777" w:rsidR="006D254B" w:rsidRDefault="006D254B" w:rsidP="006D254B">
      <w:pPr>
        <w:tabs>
          <w:tab w:val="left" w:pos="1605"/>
        </w:tabs>
        <w:ind w:right="-391"/>
        <w:rPr>
          <w:sz w:val="24"/>
          <w:szCs w:val="24"/>
          <w:lang w:val="en-US"/>
        </w:rPr>
      </w:pPr>
    </w:p>
    <w:p w14:paraId="08126453" w14:textId="77777777" w:rsidR="006D254B" w:rsidRDefault="006D254B" w:rsidP="006D254B">
      <w:pPr>
        <w:tabs>
          <w:tab w:val="left" w:pos="1605"/>
        </w:tabs>
        <w:ind w:right="-391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Saturday 20.09.2025: (Sporthall „Centrum”)</w:t>
      </w:r>
    </w:p>
    <w:p w14:paraId="449F6C3D" w14:textId="77777777" w:rsidR="006D254B" w:rsidRDefault="006D254B" w:rsidP="006D254B">
      <w:pPr>
        <w:tabs>
          <w:tab w:val="left" w:pos="1605"/>
        </w:tabs>
        <w:ind w:right="-39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08:30 – 10.00</w:t>
      </w:r>
      <w:r>
        <w:rPr>
          <w:sz w:val="24"/>
          <w:szCs w:val="24"/>
          <w:lang w:val="en-US"/>
        </w:rPr>
        <w:tab/>
        <w:t>Verification and weight-in</w:t>
      </w:r>
    </w:p>
    <w:p w14:paraId="330840D2" w14:textId="77777777" w:rsidR="006D254B" w:rsidRDefault="006D254B" w:rsidP="006D254B">
      <w:pPr>
        <w:tabs>
          <w:tab w:val="left" w:pos="1605"/>
        </w:tabs>
        <w:ind w:right="-39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0:30 – 10:45</w:t>
      </w:r>
      <w:r>
        <w:rPr>
          <w:sz w:val="24"/>
          <w:szCs w:val="24"/>
          <w:lang w:val="en-US"/>
        </w:rPr>
        <w:tab/>
        <w:t>Technical conference</w:t>
      </w:r>
    </w:p>
    <w:p w14:paraId="5EAB77E7" w14:textId="77777777" w:rsidR="006D254B" w:rsidRDefault="006D254B" w:rsidP="006D254B">
      <w:pPr>
        <w:tabs>
          <w:tab w:val="left" w:pos="1605"/>
        </w:tabs>
        <w:ind w:right="-39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1:00  - Opening Ceremony</w:t>
      </w:r>
    </w:p>
    <w:p w14:paraId="7323BAEC" w14:textId="77777777" w:rsidR="006D254B" w:rsidRDefault="006D254B" w:rsidP="006D254B">
      <w:pPr>
        <w:tabs>
          <w:tab w:val="left" w:pos="1605"/>
        </w:tabs>
        <w:ind w:right="-39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1:15 – Qualification rounds</w:t>
      </w:r>
    </w:p>
    <w:p w14:paraId="3CC6E00D" w14:textId="77777777" w:rsidR="006D254B" w:rsidRDefault="006D254B" w:rsidP="006D254B">
      <w:pPr>
        <w:tabs>
          <w:tab w:val="left" w:pos="1605"/>
        </w:tabs>
        <w:ind w:right="-391"/>
        <w:rPr>
          <w:sz w:val="24"/>
          <w:szCs w:val="24"/>
          <w:lang w:val="en-US"/>
        </w:rPr>
      </w:pPr>
    </w:p>
    <w:p w14:paraId="348E375A" w14:textId="77777777" w:rsidR="006D254B" w:rsidRDefault="006D254B" w:rsidP="006D254B">
      <w:pPr>
        <w:tabs>
          <w:tab w:val="left" w:pos="1605"/>
        </w:tabs>
        <w:ind w:right="-39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re will be award ceremony after finals in each weight category.</w:t>
      </w:r>
    </w:p>
    <w:p w14:paraId="4EEE4F5C" w14:textId="77777777" w:rsidR="006D254B" w:rsidRDefault="006D254B" w:rsidP="006D254B">
      <w:pPr>
        <w:tabs>
          <w:tab w:val="left" w:pos="1605"/>
        </w:tabs>
        <w:ind w:right="-39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d time is dependent to number of contestants.</w:t>
      </w:r>
    </w:p>
    <w:p w14:paraId="27676A32" w14:textId="77777777" w:rsidR="006D254B" w:rsidRDefault="006D254B" w:rsidP="006D254B">
      <w:pPr>
        <w:tabs>
          <w:tab w:val="left" w:pos="1605"/>
        </w:tabs>
        <w:ind w:right="-391"/>
        <w:rPr>
          <w:b/>
          <w:color w:val="000000"/>
          <w:sz w:val="24"/>
          <w:szCs w:val="24"/>
          <w:u w:val="single"/>
          <w:lang w:val="en-US"/>
        </w:rPr>
      </w:pPr>
    </w:p>
    <w:p w14:paraId="4561B79C" w14:textId="77777777" w:rsidR="006D254B" w:rsidRDefault="006D254B" w:rsidP="006D254B">
      <w:pPr>
        <w:tabs>
          <w:tab w:val="left" w:pos="1605"/>
        </w:tabs>
        <w:ind w:right="-391"/>
        <w:rPr>
          <w:b/>
          <w:color w:val="000000"/>
          <w:sz w:val="24"/>
          <w:szCs w:val="24"/>
          <w:u w:val="single"/>
          <w:lang w:val="en-US"/>
        </w:rPr>
      </w:pPr>
    </w:p>
    <w:p w14:paraId="50CDC565" w14:textId="77777777" w:rsidR="006D254B" w:rsidRDefault="006D254B" w:rsidP="006D254B">
      <w:pPr>
        <w:tabs>
          <w:tab w:val="left" w:pos="1605"/>
        </w:tabs>
        <w:ind w:right="-391"/>
        <w:rPr>
          <w:b/>
          <w:color w:val="000000"/>
          <w:sz w:val="24"/>
          <w:szCs w:val="24"/>
          <w:u w:val="single"/>
          <w:lang w:val="en-US"/>
        </w:rPr>
      </w:pPr>
    </w:p>
    <w:p w14:paraId="011A98D9" w14:textId="77777777" w:rsidR="006D254B" w:rsidRDefault="006D254B" w:rsidP="006D254B">
      <w:pPr>
        <w:tabs>
          <w:tab w:val="left" w:pos="1605"/>
        </w:tabs>
        <w:ind w:right="-391"/>
        <w:rPr>
          <w:color w:val="00000A"/>
        </w:rPr>
      </w:pPr>
      <w:r>
        <w:rPr>
          <w:b/>
          <w:color w:val="000000"/>
          <w:sz w:val="24"/>
          <w:szCs w:val="24"/>
          <w:u w:val="single"/>
        </w:rPr>
        <w:t>AWARDS:</w:t>
      </w:r>
    </w:p>
    <w:p w14:paraId="7466788C" w14:textId="77777777" w:rsidR="006D254B" w:rsidRDefault="006D254B" w:rsidP="006D254B">
      <w:pPr>
        <w:tabs>
          <w:tab w:val="left" w:pos="1605"/>
        </w:tabs>
        <w:ind w:right="-39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tarter package for contestants (t-shirt, sticker) </w:t>
      </w:r>
    </w:p>
    <w:p w14:paraId="1A2B8A26" w14:textId="77777777" w:rsidR="006D254B" w:rsidRDefault="006D254B" w:rsidP="006D254B">
      <w:pPr>
        <w:tabs>
          <w:tab w:val="left" w:pos="1605"/>
        </w:tabs>
        <w:ind w:right="-391"/>
        <w:rPr>
          <w:b/>
          <w:bCs/>
          <w:color w:val="1F4E79" w:themeColor="accent1" w:themeShade="80"/>
          <w:sz w:val="24"/>
          <w:szCs w:val="24"/>
        </w:rPr>
      </w:pPr>
      <w:r>
        <w:rPr>
          <w:b/>
          <w:bCs/>
          <w:color w:val="1F4E79" w:themeColor="accent1" w:themeShade="80"/>
          <w:sz w:val="24"/>
          <w:szCs w:val="24"/>
        </w:rPr>
        <w:t>We guarantee a starting package for all competitors registered up to 12.09.2025</w:t>
      </w:r>
    </w:p>
    <w:p w14:paraId="135F996B" w14:textId="77777777" w:rsidR="006D254B" w:rsidRDefault="006D254B" w:rsidP="006D254B">
      <w:pPr>
        <w:tabs>
          <w:tab w:val="left" w:pos="1605"/>
        </w:tabs>
        <w:ind w:right="-391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For I, II and 2xIII place in each weight category – medal, diploma, prizes</w:t>
      </w:r>
    </w:p>
    <w:p w14:paraId="558D4788" w14:textId="77777777" w:rsidR="006D254B" w:rsidRDefault="006D254B" w:rsidP="006D254B">
      <w:pPr>
        <w:tabs>
          <w:tab w:val="left" w:pos="1605"/>
        </w:tabs>
        <w:ind w:right="-391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Prize 1500 PLN for I place in U20 - 86 kg category</w:t>
      </w:r>
    </w:p>
    <w:p w14:paraId="27FE05F3" w14:textId="77777777" w:rsidR="006D254B" w:rsidRDefault="006D254B" w:rsidP="006D254B">
      <w:pPr>
        <w:tabs>
          <w:tab w:val="left" w:pos="1605"/>
        </w:tabs>
        <w:ind w:right="-391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Prize 750 PLN for the best wrestler in U14 group.</w:t>
      </w:r>
    </w:p>
    <w:p w14:paraId="5736F113" w14:textId="77777777" w:rsidR="006D254B" w:rsidRDefault="006D254B" w:rsidP="006D254B">
      <w:pPr>
        <w:tabs>
          <w:tab w:val="left" w:pos="1605"/>
        </w:tabs>
        <w:ind w:right="-391"/>
        <w:rPr>
          <w:b/>
          <w:color w:val="000000"/>
          <w:sz w:val="24"/>
          <w:szCs w:val="24"/>
          <w:u w:val="single"/>
        </w:rPr>
      </w:pPr>
    </w:p>
    <w:p w14:paraId="71CB4FC6" w14:textId="77777777" w:rsidR="006D254B" w:rsidRDefault="006D254B" w:rsidP="006D254B">
      <w:pPr>
        <w:tabs>
          <w:tab w:val="left" w:pos="1605"/>
        </w:tabs>
        <w:ind w:right="-391"/>
        <w:rPr>
          <w:b/>
          <w:color w:val="000000"/>
          <w:sz w:val="24"/>
          <w:szCs w:val="24"/>
          <w:u w:val="single"/>
          <w:lang w:val="en-US"/>
        </w:rPr>
      </w:pPr>
      <w:r>
        <w:rPr>
          <w:b/>
          <w:color w:val="000000"/>
          <w:sz w:val="24"/>
          <w:szCs w:val="24"/>
          <w:u w:val="single"/>
          <w:lang w:val="en-US"/>
        </w:rPr>
        <w:t>SIGN UP:</w:t>
      </w:r>
    </w:p>
    <w:p w14:paraId="1FC05206" w14:textId="77777777" w:rsidR="006D254B" w:rsidRDefault="006D254B" w:rsidP="006D254B">
      <w:pPr>
        <w:tabs>
          <w:tab w:val="left" w:pos="1605"/>
        </w:tabs>
        <w:ind w:right="-391"/>
        <w:rPr>
          <w:b/>
          <w:color w:val="000000"/>
          <w:sz w:val="24"/>
          <w:szCs w:val="24"/>
          <w:u w:val="single"/>
          <w:lang w:val="en-US"/>
        </w:rPr>
      </w:pPr>
    </w:p>
    <w:p w14:paraId="301763A8" w14:textId="77777777" w:rsidR="006D254B" w:rsidRDefault="006D254B" w:rsidP="006D254B">
      <w:pPr>
        <w:tabs>
          <w:tab w:val="left" w:pos="1605"/>
        </w:tabs>
        <w:ind w:right="-391"/>
        <w:rPr>
          <w:b/>
          <w:color w:val="0000FF"/>
          <w:sz w:val="24"/>
          <w:szCs w:val="24"/>
          <w:lang w:val="en-US"/>
        </w:rPr>
      </w:pPr>
      <w:r>
        <w:rPr>
          <w:b/>
          <w:color w:val="0000FF"/>
          <w:sz w:val="24"/>
          <w:szCs w:val="24"/>
          <w:lang w:val="en-US"/>
        </w:rPr>
        <w:t xml:space="preserve">Foreign teams please sing up using </w:t>
      </w:r>
      <w:hyperlink r:id="rId9" w:history="1">
        <w:r>
          <w:rPr>
            <w:rStyle w:val="Hipercze"/>
            <w:b/>
            <w:sz w:val="24"/>
            <w:szCs w:val="24"/>
            <w:lang w:val="en-US"/>
          </w:rPr>
          <w:t>krzysztofdziad@gmail.com</w:t>
        </w:r>
      </w:hyperlink>
      <w:r>
        <w:rPr>
          <w:b/>
          <w:color w:val="0000FF"/>
          <w:sz w:val="24"/>
          <w:szCs w:val="24"/>
          <w:lang w:val="en-US"/>
        </w:rPr>
        <w:t xml:space="preserve">; </w:t>
      </w:r>
    </w:p>
    <w:p w14:paraId="0C56F5B5" w14:textId="77777777" w:rsidR="006D254B" w:rsidRDefault="006D254B" w:rsidP="006D254B">
      <w:pPr>
        <w:tabs>
          <w:tab w:val="left" w:pos="1605"/>
        </w:tabs>
        <w:ind w:right="-391"/>
        <w:rPr>
          <w:b/>
          <w:color w:val="0000FF"/>
          <w:sz w:val="24"/>
          <w:szCs w:val="24"/>
          <w:lang w:val="en-US"/>
        </w:rPr>
      </w:pPr>
      <w:r>
        <w:rPr>
          <w:b/>
          <w:color w:val="0000FF"/>
          <w:sz w:val="24"/>
          <w:szCs w:val="24"/>
          <w:lang w:val="en-US"/>
        </w:rPr>
        <w:t>+48 515-537-158 phone,whatsapp</w:t>
      </w:r>
    </w:p>
    <w:p w14:paraId="7F1CD3C7" w14:textId="77777777" w:rsidR="006D254B" w:rsidRDefault="006D254B" w:rsidP="006D254B">
      <w:pPr>
        <w:tabs>
          <w:tab w:val="left" w:pos="1605"/>
        </w:tabs>
        <w:ind w:right="-391"/>
        <w:rPr>
          <w:b/>
          <w:color w:val="0000FF"/>
          <w:sz w:val="24"/>
          <w:szCs w:val="24"/>
          <w:lang w:val="en-US"/>
        </w:rPr>
      </w:pPr>
      <w:r>
        <w:rPr>
          <w:b/>
          <w:color w:val="0000FF"/>
          <w:sz w:val="24"/>
          <w:szCs w:val="24"/>
          <w:lang w:val="en-US"/>
        </w:rPr>
        <w:t>(coach Krzysztof Dziad)</w:t>
      </w:r>
    </w:p>
    <w:p w14:paraId="0FF56DE2" w14:textId="77777777" w:rsidR="006D254B" w:rsidRDefault="006D254B" w:rsidP="006D254B">
      <w:pPr>
        <w:tabs>
          <w:tab w:val="left" w:pos="1605"/>
        </w:tabs>
        <w:ind w:left="360" w:right="-391"/>
        <w:rPr>
          <w:color w:val="00000A"/>
          <w:sz w:val="24"/>
          <w:szCs w:val="24"/>
          <w:lang w:val="en-US"/>
        </w:rPr>
      </w:pPr>
    </w:p>
    <w:p w14:paraId="558542DA" w14:textId="77777777" w:rsidR="006D254B" w:rsidRDefault="006D254B" w:rsidP="006D254B">
      <w:pPr>
        <w:tabs>
          <w:tab w:val="left" w:pos="1605"/>
        </w:tabs>
        <w:ind w:left="360" w:right="-391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74629788" w14:textId="77777777" w:rsidR="006D254B" w:rsidRDefault="006D254B" w:rsidP="006D254B">
      <w:pPr>
        <w:tabs>
          <w:tab w:val="left" w:pos="1605"/>
        </w:tabs>
        <w:ind w:right="-39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re is an emergency insurance provided by administrator. </w:t>
      </w:r>
    </w:p>
    <w:p w14:paraId="055C43A8" w14:textId="77777777" w:rsidR="006D254B" w:rsidRDefault="006D254B" w:rsidP="006D254B">
      <w:pPr>
        <w:tabs>
          <w:tab w:val="left" w:pos="1605"/>
        </w:tabs>
        <w:ind w:right="-391"/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>Polish contestants must have valid PZZ or OZZ licenses.</w:t>
      </w:r>
    </w:p>
    <w:p w14:paraId="3F9C3243" w14:textId="77777777" w:rsidR="006D254B" w:rsidRDefault="006D254B" w:rsidP="006D254B">
      <w:pPr>
        <w:tabs>
          <w:tab w:val="left" w:pos="1605"/>
        </w:tabs>
        <w:ind w:right="-391"/>
        <w:rPr>
          <w:sz w:val="24"/>
          <w:szCs w:val="24"/>
          <w:u w:val="single"/>
          <w:lang w:val="en-US"/>
        </w:rPr>
      </w:pPr>
    </w:p>
    <w:p w14:paraId="664110F3" w14:textId="77777777" w:rsidR="006D254B" w:rsidRDefault="006D254B" w:rsidP="006D254B">
      <w:pPr>
        <w:tabs>
          <w:tab w:val="left" w:pos="1605"/>
        </w:tabs>
        <w:ind w:right="-391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ENTRY FEE:</w:t>
      </w:r>
    </w:p>
    <w:p w14:paraId="69342798" w14:textId="77777777" w:rsidR="006D254B" w:rsidRDefault="006D254B" w:rsidP="006D254B">
      <w:pPr>
        <w:tabs>
          <w:tab w:val="left" w:pos="1605"/>
        </w:tabs>
        <w:ind w:right="-391"/>
        <w:rPr>
          <w:lang w:val="en-US"/>
        </w:rPr>
      </w:pPr>
      <w:r>
        <w:rPr>
          <w:sz w:val="24"/>
          <w:szCs w:val="24"/>
          <w:lang w:val="en-US"/>
        </w:rPr>
        <w:t xml:space="preserve">Foreign teams are exempt from entry free. </w:t>
      </w:r>
    </w:p>
    <w:p w14:paraId="10DFF2F3" w14:textId="77777777" w:rsidR="006D254B" w:rsidRDefault="006D254B" w:rsidP="006D254B">
      <w:pPr>
        <w:tabs>
          <w:tab w:val="left" w:pos="1605"/>
        </w:tabs>
        <w:ind w:right="-391"/>
        <w:rPr>
          <w:sz w:val="24"/>
          <w:szCs w:val="24"/>
          <w:lang w:val="en-US"/>
        </w:rPr>
      </w:pPr>
    </w:p>
    <w:p w14:paraId="7A7809FF" w14:textId="77777777" w:rsidR="006D254B" w:rsidRDefault="006D254B" w:rsidP="006D254B">
      <w:pPr>
        <w:tabs>
          <w:tab w:val="left" w:pos="1605"/>
        </w:tabs>
        <w:ind w:right="-391"/>
        <w:rPr>
          <w:lang w:val="en-US"/>
        </w:rPr>
      </w:pPr>
    </w:p>
    <w:p w14:paraId="6A2484E7" w14:textId="77777777" w:rsidR="006D254B" w:rsidRDefault="006D254B" w:rsidP="006D254B">
      <w:pPr>
        <w:jc w:val="center"/>
        <w:rPr>
          <w:lang w:val="en-US"/>
        </w:rPr>
      </w:pPr>
    </w:p>
    <w:p w14:paraId="160B8922" w14:textId="77777777" w:rsidR="006D254B" w:rsidRDefault="006D254B" w:rsidP="006D254B">
      <w:pPr>
        <w:jc w:val="both"/>
        <w:rPr>
          <w:lang w:val="en-US"/>
        </w:rPr>
      </w:pPr>
    </w:p>
    <w:p w14:paraId="3B548C80" w14:textId="2B4667D8" w:rsidR="00DA41C0" w:rsidRPr="006D254B" w:rsidRDefault="00DA41C0" w:rsidP="006D254B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DA41C0" w:rsidRPr="006D254B" w:rsidSect="00E816ED">
      <w:headerReference w:type="default" r:id="rId10"/>
      <w:footerReference w:type="default" r:id="rId11"/>
      <w:pgSz w:w="11906" w:h="16838"/>
      <w:pgMar w:top="1276" w:right="1417" w:bottom="1417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49F64" w14:textId="77777777" w:rsidR="002D3951" w:rsidRDefault="002D3951" w:rsidP="00DD62D1">
      <w:r>
        <w:separator/>
      </w:r>
    </w:p>
  </w:endnote>
  <w:endnote w:type="continuationSeparator" w:id="0">
    <w:p w14:paraId="524BC179" w14:textId="77777777" w:rsidR="002D3951" w:rsidRDefault="002D3951" w:rsidP="00DD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BBF7B" w14:textId="77777777" w:rsidR="00DD62D1" w:rsidRDefault="00EC7A08" w:rsidP="003F00E4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149AC293" wp14:editId="6427109F">
              <wp:simplePos x="0" y="0"/>
              <wp:positionH relativeFrom="margin">
                <wp:align>center</wp:align>
              </wp:positionH>
              <wp:positionV relativeFrom="paragraph">
                <wp:posOffset>-69851</wp:posOffset>
              </wp:positionV>
              <wp:extent cx="6515100" cy="0"/>
              <wp:effectExtent l="0" t="0" r="19050" b="1905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2CD130" id="Łącznik prosty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from="0,-5.5pt" to="513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" strokecolor="#5a5a5a [2109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6E18B6">
      <w:rPr>
        <w:noProof/>
        <w:lang w:eastAsia="pl-PL"/>
      </w:rPr>
      <w:drawing>
        <wp:inline distT="0" distB="0" distL="0" distR="0" wp14:anchorId="4DFBACB1" wp14:editId="4B1CD4DF">
          <wp:extent cx="5760720" cy="857885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wCSIR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57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5DA575" w14:textId="77777777" w:rsidR="00DD62D1" w:rsidRDefault="00DD62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42FF5" w14:textId="77777777" w:rsidR="002D3951" w:rsidRDefault="002D3951" w:rsidP="00DD62D1">
      <w:r>
        <w:separator/>
      </w:r>
    </w:p>
  </w:footnote>
  <w:footnote w:type="continuationSeparator" w:id="0">
    <w:p w14:paraId="64FCDB2F" w14:textId="77777777" w:rsidR="002D3951" w:rsidRDefault="002D3951" w:rsidP="00DD6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ED191" w14:textId="2DF23248" w:rsidR="00DD62D1" w:rsidRDefault="00661FD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5" behindDoc="0" locked="0" layoutInCell="1" allowOverlap="1" wp14:anchorId="03041A0A" wp14:editId="2F0572A3">
          <wp:simplePos x="0" y="0"/>
          <wp:positionH relativeFrom="column">
            <wp:posOffset>1214755</wp:posOffset>
          </wp:positionH>
          <wp:positionV relativeFrom="paragraph">
            <wp:posOffset>44450</wp:posOffset>
          </wp:positionV>
          <wp:extent cx="3333750" cy="835473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ubileuszowe.pdf (150 x 900 px) (800 x 150 px) (600 x 150 px) (300 x 75 px)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6502" cy="838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1883">
      <w:ptab w:relativeTo="indent" w:alignment="left" w:leader="none"/>
    </w:r>
    <w:r w:rsidR="00A21883">
      <w:ptab w:relativeTo="margin" w:alignment="left" w:leader="none"/>
    </w:r>
    <w:r w:rsidR="00805161">
      <w:rPr>
        <w:noProof/>
        <w:lang w:eastAsia="pl-PL"/>
      </w:rPr>
      <w:ptab w:relativeTo="margin" w:alignment="left" w:leader="none"/>
    </w:r>
    <w:r w:rsidR="00805161">
      <w:rPr>
        <w:noProof/>
        <w:lang w:eastAsia="pl-PL"/>
      </w:rPr>
      <w:ptab w:relativeTo="indent" w:alignment="left" w:leader="none"/>
    </w:r>
    <w:r w:rsidR="00805161">
      <w:rPr>
        <w:noProof/>
        <w:lang w:eastAsia="pl-PL"/>
      </w:rPr>
      <w:ptab w:relativeTo="margin" w:alignment="left" w:leader="none"/>
    </w:r>
    <w:r w:rsidR="00EC7A08"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1311" behindDoc="0" locked="0" layoutInCell="1" allowOverlap="1" wp14:anchorId="72C2FCA3" wp14:editId="47B9792C">
              <wp:simplePos x="0" y="0"/>
              <wp:positionH relativeFrom="column">
                <wp:posOffset>-394970</wp:posOffset>
              </wp:positionH>
              <wp:positionV relativeFrom="paragraph">
                <wp:posOffset>921384</wp:posOffset>
              </wp:positionV>
              <wp:extent cx="6515100" cy="0"/>
              <wp:effectExtent l="0" t="0" r="19050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6EA981" id="Łącznik prosty 2" o:spid="_x0000_s1026" style="position:absolute;z-index:25166131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1.1pt,72.55pt" to="481.9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" strokecolor="#5a5a5a [2109]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64E1F"/>
    <w:multiLevelType w:val="hybridMultilevel"/>
    <w:tmpl w:val="76480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4A7A21"/>
    <w:multiLevelType w:val="multilevel"/>
    <w:tmpl w:val="8D8E1AF2"/>
    <w:lvl w:ilvl="0">
      <w:start w:val="1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7042CA0"/>
    <w:multiLevelType w:val="hybridMultilevel"/>
    <w:tmpl w:val="2CDEA1C2"/>
    <w:lvl w:ilvl="0" w:tplc="B72A3AEE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smallCaps/>
      </w:rPr>
    </w:lvl>
    <w:lvl w:ilvl="1" w:tplc="04150019">
      <w:start w:val="1"/>
      <w:numFmt w:val="lowerLetter"/>
      <w:lvlText w:val="%2."/>
      <w:lvlJc w:val="left"/>
      <w:pPr>
        <w:ind w:left="8878" w:hanging="360"/>
      </w:pPr>
    </w:lvl>
    <w:lvl w:ilvl="2" w:tplc="0415001B" w:tentative="1">
      <w:start w:val="1"/>
      <w:numFmt w:val="lowerRoman"/>
      <w:lvlText w:val="%3."/>
      <w:lvlJc w:val="right"/>
      <w:pPr>
        <w:ind w:left="9598" w:hanging="180"/>
      </w:pPr>
    </w:lvl>
    <w:lvl w:ilvl="3" w:tplc="0415000F" w:tentative="1">
      <w:start w:val="1"/>
      <w:numFmt w:val="decimal"/>
      <w:lvlText w:val="%4."/>
      <w:lvlJc w:val="left"/>
      <w:pPr>
        <w:ind w:left="10318" w:hanging="360"/>
      </w:pPr>
    </w:lvl>
    <w:lvl w:ilvl="4" w:tplc="04150019" w:tentative="1">
      <w:start w:val="1"/>
      <w:numFmt w:val="lowerLetter"/>
      <w:lvlText w:val="%5."/>
      <w:lvlJc w:val="left"/>
      <w:pPr>
        <w:ind w:left="11038" w:hanging="360"/>
      </w:pPr>
    </w:lvl>
    <w:lvl w:ilvl="5" w:tplc="0415001B" w:tentative="1">
      <w:start w:val="1"/>
      <w:numFmt w:val="lowerRoman"/>
      <w:lvlText w:val="%6."/>
      <w:lvlJc w:val="right"/>
      <w:pPr>
        <w:ind w:left="11758" w:hanging="180"/>
      </w:pPr>
    </w:lvl>
    <w:lvl w:ilvl="6" w:tplc="0415000F" w:tentative="1">
      <w:start w:val="1"/>
      <w:numFmt w:val="decimal"/>
      <w:lvlText w:val="%7."/>
      <w:lvlJc w:val="left"/>
      <w:pPr>
        <w:ind w:left="12478" w:hanging="360"/>
      </w:pPr>
    </w:lvl>
    <w:lvl w:ilvl="7" w:tplc="04150019" w:tentative="1">
      <w:start w:val="1"/>
      <w:numFmt w:val="lowerLetter"/>
      <w:lvlText w:val="%8."/>
      <w:lvlJc w:val="left"/>
      <w:pPr>
        <w:ind w:left="13198" w:hanging="360"/>
      </w:pPr>
    </w:lvl>
    <w:lvl w:ilvl="8" w:tplc="0415001B" w:tentative="1">
      <w:start w:val="1"/>
      <w:numFmt w:val="lowerRoman"/>
      <w:lvlText w:val="%9."/>
      <w:lvlJc w:val="right"/>
      <w:pPr>
        <w:ind w:left="13918" w:hanging="180"/>
      </w:pPr>
    </w:lvl>
  </w:abstractNum>
  <w:abstractNum w:abstractNumId="3" w15:restartNumberingAfterBreak="0">
    <w:nsid w:val="68A96A99"/>
    <w:multiLevelType w:val="hybridMultilevel"/>
    <w:tmpl w:val="698EE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3464A"/>
    <w:multiLevelType w:val="hybridMultilevel"/>
    <w:tmpl w:val="A2FE556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3948213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0795033">
    <w:abstractNumId w:val="3"/>
  </w:num>
  <w:num w:numId="3" w16cid:durableId="2140026885">
    <w:abstractNumId w:val="4"/>
  </w:num>
  <w:num w:numId="4" w16cid:durableId="496578692">
    <w:abstractNumId w:val="2"/>
  </w:num>
  <w:num w:numId="5" w16cid:durableId="53458751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F9C"/>
    <w:rsid w:val="000069F4"/>
    <w:rsid w:val="00006D88"/>
    <w:rsid w:val="00010D5B"/>
    <w:rsid w:val="00011108"/>
    <w:rsid w:val="000179A1"/>
    <w:rsid w:val="00030DA9"/>
    <w:rsid w:val="00032AA8"/>
    <w:rsid w:val="00037F65"/>
    <w:rsid w:val="00045812"/>
    <w:rsid w:val="00054916"/>
    <w:rsid w:val="000612F8"/>
    <w:rsid w:val="000646C1"/>
    <w:rsid w:val="000672A7"/>
    <w:rsid w:val="00074913"/>
    <w:rsid w:val="000769F5"/>
    <w:rsid w:val="000869AE"/>
    <w:rsid w:val="000B03C5"/>
    <w:rsid w:val="000B47A2"/>
    <w:rsid w:val="000C1E4B"/>
    <w:rsid w:val="000D3432"/>
    <w:rsid w:val="000E6F4F"/>
    <w:rsid w:val="000F6472"/>
    <w:rsid w:val="00110E39"/>
    <w:rsid w:val="00113395"/>
    <w:rsid w:val="00114657"/>
    <w:rsid w:val="00116519"/>
    <w:rsid w:val="00124FE8"/>
    <w:rsid w:val="00153B62"/>
    <w:rsid w:val="0018638F"/>
    <w:rsid w:val="00193A99"/>
    <w:rsid w:val="001A79CC"/>
    <w:rsid w:val="001C43EA"/>
    <w:rsid w:val="001C511C"/>
    <w:rsid w:val="001C5A20"/>
    <w:rsid w:val="001D3F19"/>
    <w:rsid w:val="001D6EB4"/>
    <w:rsid w:val="001F2585"/>
    <w:rsid w:val="001F7282"/>
    <w:rsid w:val="0020585C"/>
    <w:rsid w:val="00235734"/>
    <w:rsid w:val="00244D92"/>
    <w:rsid w:val="00250B64"/>
    <w:rsid w:val="00271B43"/>
    <w:rsid w:val="00274116"/>
    <w:rsid w:val="002752C7"/>
    <w:rsid w:val="00275324"/>
    <w:rsid w:val="00291F9C"/>
    <w:rsid w:val="002A4C59"/>
    <w:rsid w:val="002A59B4"/>
    <w:rsid w:val="002A7C9E"/>
    <w:rsid w:val="002B2436"/>
    <w:rsid w:val="002B6D25"/>
    <w:rsid w:val="002D3951"/>
    <w:rsid w:val="002D77E4"/>
    <w:rsid w:val="002F23D2"/>
    <w:rsid w:val="002F6F67"/>
    <w:rsid w:val="00301F7A"/>
    <w:rsid w:val="003071D9"/>
    <w:rsid w:val="00323F3B"/>
    <w:rsid w:val="0033493A"/>
    <w:rsid w:val="003349F7"/>
    <w:rsid w:val="00341E25"/>
    <w:rsid w:val="00347267"/>
    <w:rsid w:val="00360D30"/>
    <w:rsid w:val="00364DE0"/>
    <w:rsid w:val="00384A7D"/>
    <w:rsid w:val="0039179B"/>
    <w:rsid w:val="003B7779"/>
    <w:rsid w:val="003C0FE9"/>
    <w:rsid w:val="003C274F"/>
    <w:rsid w:val="003C458C"/>
    <w:rsid w:val="003C6AA3"/>
    <w:rsid w:val="003E08FE"/>
    <w:rsid w:val="003E1E1D"/>
    <w:rsid w:val="003E5B6D"/>
    <w:rsid w:val="003F00E4"/>
    <w:rsid w:val="003F0DE7"/>
    <w:rsid w:val="003F400E"/>
    <w:rsid w:val="003F67F0"/>
    <w:rsid w:val="00423F1C"/>
    <w:rsid w:val="00425395"/>
    <w:rsid w:val="00437B37"/>
    <w:rsid w:val="00443CEF"/>
    <w:rsid w:val="00447C64"/>
    <w:rsid w:val="0045281F"/>
    <w:rsid w:val="00454076"/>
    <w:rsid w:val="0046237C"/>
    <w:rsid w:val="00462E24"/>
    <w:rsid w:val="00486DB8"/>
    <w:rsid w:val="004C7D34"/>
    <w:rsid w:val="004D5AE0"/>
    <w:rsid w:val="005005A1"/>
    <w:rsid w:val="00501B30"/>
    <w:rsid w:val="00503B43"/>
    <w:rsid w:val="005067B4"/>
    <w:rsid w:val="00533B68"/>
    <w:rsid w:val="005417AE"/>
    <w:rsid w:val="005425FE"/>
    <w:rsid w:val="00550007"/>
    <w:rsid w:val="00550B23"/>
    <w:rsid w:val="005511AD"/>
    <w:rsid w:val="005565B4"/>
    <w:rsid w:val="00563FDF"/>
    <w:rsid w:val="0057782A"/>
    <w:rsid w:val="00594F26"/>
    <w:rsid w:val="005A78D1"/>
    <w:rsid w:val="005C4B66"/>
    <w:rsid w:val="005D45FB"/>
    <w:rsid w:val="005E0642"/>
    <w:rsid w:val="005E1DF5"/>
    <w:rsid w:val="006007FF"/>
    <w:rsid w:val="00614C39"/>
    <w:rsid w:val="00632996"/>
    <w:rsid w:val="0064003F"/>
    <w:rsid w:val="00647322"/>
    <w:rsid w:val="00655D7E"/>
    <w:rsid w:val="00661FD5"/>
    <w:rsid w:val="0068056F"/>
    <w:rsid w:val="00695285"/>
    <w:rsid w:val="006A1C6B"/>
    <w:rsid w:val="006A5A1B"/>
    <w:rsid w:val="006B1F60"/>
    <w:rsid w:val="006D0CBF"/>
    <w:rsid w:val="006D217C"/>
    <w:rsid w:val="006D254B"/>
    <w:rsid w:val="006D6DF4"/>
    <w:rsid w:val="006D76C4"/>
    <w:rsid w:val="006E09F8"/>
    <w:rsid w:val="006E18B6"/>
    <w:rsid w:val="006E2914"/>
    <w:rsid w:val="006F02E1"/>
    <w:rsid w:val="006F0B6E"/>
    <w:rsid w:val="006F5697"/>
    <w:rsid w:val="0070601B"/>
    <w:rsid w:val="0070730C"/>
    <w:rsid w:val="00720570"/>
    <w:rsid w:val="00724C4B"/>
    <w:rsid w:val="00725673"/>
    <w:rsid w:val="00741312"/>
    <w:rsid w:val="00745D33"/>
    <w:rsid w:val="007A2BCB"/>
    <w:rsid w:val="007C58DA"/>
    <w:rsid w:val="007D4968"/>
    <w:rsid w:val="007D590F"/>
    <w:rsid w:val="007E7C3B"/>
    <w:rsid w:val="007F5E8E"/>
    <w:rsid w:val="0080241E"/>
    <w:rsid w:val="00805161"/>
    <w:rsid w:val="00823308"/>
    <w:rsid w:val="00827BB8"/>
    <w:rsid w:val="008375A5"/>
    <w:rsid w:val="008518CB"/>
    <w:rsid w:val="00885C70"/>
    <w:rsid w:val="008B697C"/>
    <w:rsid w:val="008C747B"/>
    <w:rsid w:val="008E6523"/>
    <w:rsid w:val="008F088C"/>
    <w:rsid w:val="008F74E3"/>
    <w:rsid w:val="009021E3"/>
    <w:rsid w:val="00903974"/>
    <w:rsid w:val="00910137"/>
    <w:rsid w:val="00924E1E"/>
    <w:rsid w:val="00925636"/>
    <w:rsid w:val="009510B3"/>
    <w:rsid w:val="00964D0D"/>
    <w:rsid w:val="00976073"/>
    <w:rsid w:val="00980FEC"/>
    <w:rsid w:val="00986A62"/>
    <w:rsid w:val="00990936"/>
    <w:rsid w:val="00991004"/>
    <w:rsid w:val="009A0F53"/>
    <w:rsid w:val="009A7F46"/>
    <w:rsid w:val="009C4C14"/>
    <w:rsid w:val="009C50EC"/>
    <w:rsid w:val="009C76FC"/>
    <w:rsid w:val="009E0273"/>
    <w:rsid w:val="009E1ADC"/>
    <w:rsid w:val="00A21883"/>
    <w:rsid w:val="00A2329C"/>
    <w:rsid w:val="00A261E1"/>
    <w:rsid w:val="00A33FB7"/>
    <w:rsid w:val="00A54194"/>
    <w:rsid w:val="00A85427"/>
    <w:rsid w:val="00A97A5C"/>
    <w:rsid w:val="00AC12E6"/>
    <w:rsid w:val="00AC2302"/>
    <w:rsid w:val="00AC4948"/>
    <w:rsid w:val="00AC5E7A"/>
    <w:rsid w:val="00AE6EB0"/>
    <w:rsid w:val="00AF214C"/>
    <w:rsid w:val="00B173D4"/>
    <w:rsid w:val="00B35322"/>
    <w:rsid w:val="00B6780E"/>
    <w:rsid w:val="00B77EE2"/>
    <w:rsid w:val="00B95AE3"/>
    <w:rsid w:val="00B97ACE"/>
    <w:rsid w:val="00BD0BED"/>
    <w:rsid w:val="00BD61E4"/>
    <w:rsid w:val="00BE1458"/>
    <w:rsid w:val="00C02838"/>
    <w:rsid w:val="00C04EB7"/>
    <w:rsid w:val="00C118EE"/>
    <w:rsid w:val="00C1626D"/>
    <w:rsid w:val="00C16DF7"/>
    <w:rsid w:val="00C171A9"/>
    <w:rsid w:val="00C27468"/>
    <w:rsid w:val="00C31494"/>
    <w:rsid w:val="00C51AB7"/>
    <w:rsid w:val="00C54A09"/>
    <w:rsid w:val="00C57B76"/>
    <w:rsid w:val="00C7793A"/>
    <w:rsid w:val="00C77BE2"/>
    <w:rsid w:val="00C82F47"/>
    <w:rsid w:val="00CA1760"/>
    <w:rsid w:val="00CA75E2"/>
    <w:rsid w:val="00CC1E54"/>
    <w:rsid w:val="00CD1509"/>
    <w:rsid w:val="00CF2632"/>
    <w:rsid w:val="00D05719"/>
    <w:rsid w:val="00D06A14"/>
    <w:rsid w:val="00D132BF"/>
    <w:rsid w:val="00D45DA9"/>
    <w:rsid w:val="00D50FE3"/>
    <w:rsid w:val="00D52F30"/>
    <w:rsid w:val="00D5630D"/>
    <w:rsid w:val="00D564A2"/>
    <w:rsid w:val="00D63E65"/>
    <w:rsid w:val="00D646CA"/>
    <w:rsid w:val="00D832B8"/>
    <w:rsid w:val="00D97CBB"/>
    <w:rsid w:val="00DA25FD"/>
    <w:rsid w:val="00DA3304"/>
    <w:rsid w:val="00DA41C0"/>
    <w:rsid w:val="00DC6008"/>
    <w:rsid w:val="00DD3156"/>
    <w:rsid w:val="00DD62D1"/>
    <w:rsid w:val="00DF0366"/>
    <w:rsid w:val="00E0076D"/>
    <w:rsid w:val="00E02BB0"/>
    <w:rsid w:val="00E533AC"/>
    <w:rsid w:val="00E54C0B"/>
    <w:rsid w:val="00E6083C"/>
    <w:rsid w:val="00E677A2"/>
    <w:rsid w:val="00E816ED"/>
    <w:rsid w:val="00E92697"/>
    <w:rsid w:val="00E9506B"/>
    <w:rsid w:val="00EB6624"/>
    <w:rsid w:val="00EC66CB"/>
    <w:rsid w:val="00EC7A08"/>
    <w:rsid w:val="00EE1F15"/>
    <w:rsid w:val="00EF5592"/>
    <w:rsid w:val="00EF703D"/>
    <w:rsid w:val="00F059E6"/>
    <w:rsid w:val="00F12758"/>
    <w:rsid w:val="00F12F30"/>
    <w:rsid w:val="00F20A7F"/>
    <w:rsid w:val="00F36FAC"/>
    <w:rsid w:val="00F7067D"/>
    <w:rsid w:val="00F77F72"/>
    <w:rsid w:val="00F8119A"/>
    <w:rsid w:val="00F94F2C"/>
    <w:rsid w:val="00FB2296"/>
    <w:rsid w:val="00FC383B"/>
    <w:rsid w:val="00FE4524"/>
    <w:rsid w:val="00FE614D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1D9BF"/>
  <w15:docId w15:val="{9A5F94BC-EFBD-4B1C-8D51-DC6DCCC0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1883"/>
  </w:style>
  <w:style w:type="paragraph" w:styleId="Nagwek1">
    <w:name w:val="heading 1"/>
    <w:basedOn w:val="Normalny"/>
    <w:next w:val="Normalny"/>
    <w:link w:val="Nagwek1Znak"/>
    <w:uiPriority w:val="9"/>
    <w:qFormat/>
    <w:rsid w:val="00A2188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188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1883"/>
    <w:pPr>
      <w:pBdr>
        <w:top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21883"/>
    <w:pPr>
      <w:pBdr>
        <w:top w:val="dotted" w:sz="6" w:space="2" w:color="5B9BD5" w:themeColor="accent1"/>
      </w:pBdr>
      <w:spacing w:before="20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883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21883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21883"/>
    <w:pPr>
      <w:spacing w:before="20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21883"/>
    <w:pPr>
      <w:spacing w:before="20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1883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D132BF"/>
    <w:pPr>
      <w:framePr w:w="7920" w:h="1980" w:hRule="exact" w:hSpace="141" w:wrap="auto" w:hAnchor="page" w:xAlign="center" w:yAlign="bottom"/>
      <w:ind w:left="2880"/>
    </w:pPr>
    <w:rPr>
      <w:rFonts w:ascii="Arial" w:eastAsiaTheme="majorEastAsia" w:hAnsi="Arial" w:cstheme="majorBidi"/>
      <w:b/>
      <w:szCs w:val="24"/>
    </w:rPr>
  </w:style>
  <w:style w:type="paragraph" w:customStyle="1" w:styleId="CSiR">
    <w:name w:val="CSiR"/>
    <w:basedOn w:val="Normalny"/>
    <w:link w:val="CSiRZnak"/>
    <w:rsid w:val="00011108"/>
    <w:pPr>
      <w:spacing w:line="360" w:lineRule="auto"/>
      <w:jc w:val="both"/>
    </w:pPr>
    <w:rPr>
      <w:rFonts w:ascii="Arial" w:hAnsi="Arial" w:cs="Arial"/>
    </w:rPr>
  </w:style>
  <w:style w:type="character" w:customStyle="1" w:styleId="CSiRZnak">
    <w:name w:val="CSiR Znak"/>
    <w:basedOn w:val="Domylnaczcionkaakapitu"/>
    <w:link w:val="CSiR"/>
    <w:rsid w:val="00011108"/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DD62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62D1"/>
  </w:style>
  <w:style w:type="paragraph" w:styleId="Stopka">
    <w:name w:val="footer"/>
    <w:basedOn w:val="Normalny"/>
    <w:link w:val="StopkaZnak"/>
    <w:uiPriority w:val="99"/>
    <w:unhideWhenUsed/>
    <w:rsid w:val="00DD62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62D1"/>
  </w:style>
  <w:style w:type="paragraph" w:styleId="Tekstdymka">
    <w:name w:val="Balloon Text"/>
    <w:basedOn w:val="Normalny"/>
    <w:link w:val="TekstdymkaZnak"/>
    <w:uiPriority w:val="99"/>
    <w:semiHidden/>
    <w:unhideWhenUsed/>
    <w:rsid w:val="00DD62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2D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C74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21883"/>
  </w:style>
  <w:style w:type="character" w:styleId="Hipercze">
    <w:name w:val="Hyperlink"/>
    <w:uiPriority w:val="99"/>
    <w:unhideWhenUsed/>
    <w:rsid w:val="00C02838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2188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1883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1883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21883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883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1883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21883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21883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1883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21883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2188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2188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1883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A21883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A21883"/>
    <w:rPr>
      <w:b/>
      <w:bCs/>
    </w:rPr>
  </w:style>
  <w:style w:type="character" w:styleId="Uwydatnienie">
    <w:name w:val="Emphasis"/>
    <w:uiPriority w:val="20"/>
    <w:qFormat/>
    <w:rsid w:val="00A21883"/>
    <w:rPr>
      <w:caps/>
      <w:color w:val="1F4D78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A21883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A21883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21883"/>
    <w:pPr>
      <w:spacing w:before="240" w:after="240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21883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A21883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A21883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A21883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A21883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A21883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1883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407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4076"/>
  </w:style>
  <w:style w:type="character" w:styleId="Odwoanieprzypisukocowego">
    <w:name w:val="endnote reference"/>
    <w:basedOn w:val="Domylnaczcionkaakapitu"/>
    <w:uiPriority w:val="99"/>
    <w:semiHidden/>
    <w:unhideWhenUsed/>
    <w:rsid w:val="00454076"/>
    <w:rPr>
      <w:vertAlign w:val="superscript"/>
    </w:rPr>
  </w:style>
  <w:style w:type="paragraph" w:styleId="Akapitzlist">
    <w:name w:val="List Paragraph"/>
    <w:basedOn w:val="Normalny"/>
    <w:uiPriority w:val="34"/>
    <w:qFormat/>
    <w:rsid w:val="00DA41C0"/>
    <w:pPr>
      <w:ind w:left="720"/>
      <w:contextualSpacing/>
    </w:pPr>
  </w:style>
  <w:style w:type="paragraph" w:customStyle="1" w:styleId="Standard">
    <w:name w:val="Standard"/>
    <w:rsid w:val="00986A62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semiHidden/>
    <w:unhideWhenUsed/>
    <w:rsid w:val="006D254B"/>
    <w:pPr>
      <w:suppressAutoHyphens/>
      <w:spacing w:after="140" w:line="276" w:lineRule="auto"/>
    </w:pPr>
    <w:rPr>
      <w:rFonts w:ascii="Arial" w:hAnsi="Arial"/>
      <w:color w:val="00000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254B"/>
    <w:rPr>
      <w:rFonts w:ascii="Arial" w:hAnsi="Arial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0F32~1.DUK\AppData\Local\Temp\pid-13840\link%20Google%20maps%20:%20https:\maps.app.goo.gl\baQiqPY6yKnkkZZm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zysztofdziad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3A4F9-625B-4F2E-8C18-6831EC37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rzabek</dc:creator>
  <cp:lastModifiedBy>Olga Dukowicz</cp:lastModifiedBy>
  <cp:revision>2</cp:revision>
  <cp:lastPrinted>2025-01-17T08:49:00Z</cp:lastPrinted>
  <dcterms:created xsi:type="dcterms:W3CDTF">2025-07-29T12:10:00Z</dcterms:created>
  <dcterms:modified xsi:type="dcterms:W3CDTF">2025-07-29T12:10:00Z</dcterms:modified>
</cp:coreProperties>
</file>